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与测试  学生答题用书</w:t>
      </w:r>
    </w:p>
    <w:p>
      <w:r>
        <w:t>作者：耿铁珍，张锡英</w:t>
      </w:r>
    </w:p>
    <w:p>
      <w:r>
        <w:t>出版社：哈尔滨：哈尔滨工业大学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基础日语听力与测试  学生答题用书 评论地址：https://www.jiaokey.com/book/detail/106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